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58" w:rsidRDefault="00BB7C58" w:rsidP="00BC2386">
      <w:pPr>
        <w:jc w:val="right"/>
      </w:pPr>
    </w:p>
    <w:p w:rsidR="00335737" w:rsidRDefault="00335737" w:rsidP="00BC2386">
      <w:pPr>
        <w:jc w:val="right"/>
      </w:pPr>
    </w:p>
    <w:p w:rsidR="00335737" w:rsidRDefault="00335737" w:rsidP="00BC2386">
      <w:pPr>
        <w:jc w:val="right"/>
      </w:pPr>
    </w:p>
    <w:p w:rsidR="00BC2386" w:rsidRDefault="00BC2386" w:rsidP="00BC2386"/>
    <w:p w:rsidR="00515FE2" w:rsidRDefault="00BC2386" w:rsidP="00BB7C58">
      <w:pPr>
        <w:spacing w:line="360" w:lineRule="auto"/>
      </w:pPr>
      <w:r>
        <w:t>Niezwykle miło nam poinformować o zbliżającym się, organizowanym przez Miejskie Centrum Kultury, Sportu i Rekreacji już po raz czwarty, Jarmarku Raciąskim – będącego jednocześnie Dniami Miasta i Gminy Raciąż.</w:t>
      </w:r>
    </w:p>
    <w:p w:rsidR="00BC2386" w:rsidRDefault="00BC2386" w:rsidP="00BB7C58">
      <w:pPr>
        <w:spacing w:line="360" w:lineRule="auto"/>
      </w:pPr>
      <w:r>
        <w:t>Tegoroczna edycja wydarzenia odbędzie się 1 i 2 lipca, tradycyjnie już na Placu Adama Mickiewicza w Raciążu.</w:t>
      </w:r>
      <w:bookmarkStart w:id="0" w:name="_GoBack"/>
      <w:bookmarkEnd w:id="0"/>
    </w:p>
    <w:p w:rsidR="00BC2386" w:rsidRDefault="00BC2386" w:rsidP="00BB7C58">
      <w:pPr>
        <w:spacing w:line="360" w:lineRule="auto"/>
      </w:pPr>
      <w:r>
        <w:t xml:space="preserve">Jarmark Raciąski to inicjatywa powstała w 2013 roku w celu promowania tradycji, produktów, rękodzieła wytwórców i artystów z regionu Mazowsza. Ponadto zależy nam na integracji lokalnych twórców, wytwórców i producentów oraz nawiązaniu kontaktów pomiędzy w/w grupami a instytucjami wspierającymi rozwój małej przedsiębiorczości opartej na tradycjach regionalnych. </w:t>
      </w:r>
    </w:p>
    <w:p w:rsidR="00BC2386" w:rsidRDefault="00BC2386" w:rsidP="00BB7C58">
      <w:pPr>
        <w:spacing w:line="360" w:lineRule="auto"/>
      </w:pPr>
      <w:r>
        <w:t>Sama idea Jarmarku Raciąskiego jest głęboko umocowana historycznie. Na terenie obecnego Raciąża, istniała Kasztelania Raciąska i był to znaczący punkt na trasie Bursztynowego Szlaku. Głównym zamierzeniem organizatorów było przywrócenie starej jarmarcznej tradycji miejskiej, kiedy to Rynek Miejski stawał się centrum handlowym oraz kulturalnym, a miasto Raciąż znaczyło wiele na kulturalnej i gospodarczej mapie województwa mazowieckiego. Głównym naszym zamierzeniem jest powiązanie przeszłości z teraźniejszością, tak by młode pokolenia uczyły się historii naszego miasteczka i by była ona wiecznie żywa. A Jarmark Raciąski stał się prawdziwym świętem naszego miasta.</w:t>
      </w:r>
    </w:p>
    <w:p w:rsidR="00BC2386" w:rsidRDefault="00BC2386" w:rsidP="00BB7C58">
      <w:pPr>
        <w:spacing w:line="360" w:lineRule="auto"/>
      </w:pPr>
      <w:r>
        <w:t>Zarówno w  pierwszym, jak i drugim dniu Jarmarku zaplanowana  jest sprzedaż produktów na stoiskach wystawienniczych. Będą to przede wszystkim produkty regionalne, rękodzieło, starocie, pamiątki, żywność ekologiczna, tradycyjne wędliny, pieczywo, miody, słodycze, nalewki, rośliny, owoce i warzywa oraz wiele innych.</w:t>
      </w:r>
    </w:p>
    <w:p w:rsidR="00BC2386" w:rsidRDefault="00BC2386" w:rsidP="00BB7C58">
      <w:pPr>
        <w:spacing w:line="360" w:lineRule="auto"/>
      </w:pPr>
      <w:r>
        <w:t xml:space="preserve">W programie tegorocznej edycji wydarzenia zaplanowanych jest wiele występów artystycznych. 1 lipca odbędą się koncerty zespołów: Patrycja Markowska, </w:t>
      </w:r>
      <w:proofErr w:type="spellStart"/>
      <w:r>
        <w:t>Tuhaj</w:t>
      </w:r>
      <w:proofErr w:type="spellEnd"/>
      <w:r>
        <w:t xml:space="preserve">-Bej, </w:t>
      </w:r>
      <w:proofErr w:type="spellStart"/>
      <w:r>
        <w:t>InoRos</w:t>
      </w:r>
      <w:proofErr w:type="spellEnd"/>
      <w:r>
        <w:t>. Ponadto odbędą się również pokazy rękodzielnicze oraz plener rzeźbiarski - w ramach konkursu „Ginące zawody”. Dla najmłodszych przewidziany jest sektor zabaw dla dzieci.</w:t>
      </w:r>
    </w:p>
    <w:p w:rsidR="00BB7C58" w:rsidRDefault="00BB7C58" w:rsidP="00BB7C58">
      <w:pPr>
        <w:spacing w:line="360" w:lineRule="auto"/>
      </w:pPr>
    </w:p>
    <w:p w:rsidR="00335737" w:rsidRDefault="00335737" w:rsidP="00BB7C58">
      <w:pPr>
        <w:spacing w:line="360" w:lineRule="auto"/>
      </w:pPr>
    </w:p>
    <w:p w:rsidR="00335737" w:rsidRDefault="00335737" w:rsidP="00BB7C58">
      <w:pPr>
        <w:spacing w:line="360" w:lineRule="auto"/>
      </w:pPr>
    </w:p>
    <w:p w:rsidR="00203410" w:rsidRDefault="00203410" w:rsidP="00BB7C58">
      <w:pPr>
        <w:spacing w:line="360" w:lineRule="auto"/>
      </w:pPr>
    </w:p>
    <w:p w:rsidR="00076CF6" w:rsidRDefault="00076CF6" w:rsidP="00BB7C58">
      <w:pPr>
        <w:spacing w:line="360" w:lineRule="auto"/>
      </w:pPr>
    </w:p>
    <w:p w:rsidR="00BC2386" w:rsidRDefault="00BC2386" w:rsidP="00BB7C58">
      <w:pPr>
        <w:spacing w:line="360" w:lineRule="auto"/>
      </w:pPr>
      <w:r>
        <w:t>Drugiego dnia Raciąskiego Jarmarku – 2 lipca - przewidziane są również spektakle plenerowe dla dzieci i dorosłych - w ramach konkursu „Zapominane zwyczaje”. W trakcie wydarzenia przewidziane są dodatkowe atrakcje, pokazy, animacje, degustacje regionalnych potraw oraz warsztaty związane z tradycyjnymi zawodami.</w:t>
      </w:r>
    </w:p>
    <w:p w:rsidR="00BC2386" w:rsidRDefault="00BC2386" w:rsidP="00BB7C58">
      <w:pPr>
        <w:spacing w:line="360" w:lineRule="auto"/>
      </w:pPr>
      <w:r>
        <w:t>Ponadto przez dwa dni naszej imprezy podziwiać będziemy mogli fotografie lokalnych artystów, ukazujące historię ziem Raciąskich oraz okolic. Będzie istniała możliwość  spotkaniami się z autorami prac. Co więcej planowana jest także wystawa prezentująca zbiory - gromadzone do nowo powstającej Pracowni Dokumentacji Dziejów Raciąż. Raciąż i jego okolice oglądać będziemy mogli także na obrazach powstałych w trakcie pleneru malarskiego „Raciąż pędzlem malowany 2017”, które zaprezentowane zostaną – po raz pierwszy - właśnie podczas Jarmarku.</w:t>
      </w:r>
    </w:p>
    <w:p w:rsidR="00BC2386" w:rsidRDefault="00BC2386" w:rsidP="00BB7C58">
      <w:pPr>
        <w:spacing w:line="360" w:lineRule="auto"/>
      </w:pPr>
    </w:p>
    <w:p w:rsidR="00BC2386" w:rsidRDefault="00BC2386" w:rsidP="00BB7C58">
      <w:pPr>
        <w:spacing w:line="360" w:lineRule="auto"/>
      </w:pPr>
      <w:r>
        <w:t xml:space="preserve">Będziemy wdzięczni za okazaną pomoc </w:t>
      </w:r>
      <w:r w:rsidR="00335737">
        <w:t xml:space="preserve">w postaci promocji naszego wydarzenia. </w:t>
      </w:r>
    </w:p>
    <w:p w:rsidR="00BC2386" w:rsidRDefault="00BC2386" w:rsidP="00BB7C58">
      <w:pPr>
        <w:spacing w:line="360" w:lineRule="auto"/>
      </w:pPr>
    </w:p>
    <w:p w:rsidR="00BC2386" w:rsidRDefault="00BC2386" w:rsidP="00BB7C58">
      <w:pPr>
        <w:spacing w:line="360" w:lineRule="auto"/>
        <w:jc w:val="right"/>
      </w:pPr>
    </w:p>
    <w:p w:rsidR="00BC2386" w:rsidRDefault="00BC2386" w:rsidP="00BB7C58">
      <w:pPr>
        <w:spacing w:line="360" w:lineRule="auto"/>
        <w:jc w:val="right"/>
      </w:pPr>
    </w:p>
    <w:p w:rsidR="00BC2386" w:rsidRDefault="00BC2386" w:rsidP="00BB7C58">
      <w:pPr>
        <w:spacing w:line="360" w:lineRule="auto"/>
        <w:jc w:val="right"/>
      </w:pPr>
      <w:r>
        <w:t>Z wyrazami szacunku</w:t>
      </w:r>
    </w:p>
    <w:p w:rsidR="00BC2386" w:rsidRDefault="00BC2386" w:rsidP="00335737">
      <w:pPr>
        <w:spacing w:line="360" w:lineRule="auto"/>
        <w:jc w:val="right"/>
      </w:pPr>
    </w:p>
    <w:p w:rsidR="00BC2386" w:rsidRDefault="00335737" w:rsidP="00335737">
      <w:pPr>
        <w:spacing w:line="360" w:lineRule="auto"/>
        <w:jc w:val="right"/>
      </w:pPr>
      <w:r>
        <w:t xml:space="preserve">Miejskie Centrum Kultury </w:t>
      </w:r>
      <w:r>
        <w:br/>
        <w:t>Sportu i Rekreacji</w:t>
      </w:r>
      <w:r>
        <w:br/>
        <w:t>im.</w:t>
      </w:r>
      <w:r>
        <w:t xml:space="preserve"> </w:t>
      </w:r>
      <w:r>
        <w:t>Ryszarda Kaczorowskiego</w:t>
      </w:r>
      <w:r>
        <w:br/>
        <w:t>w Raciążu</w:t>
      </w:r>
    </w:p>
    <w:p w:rsidR="00BC2386" w:rsidRDefault="00BC2386" w:rsidP="00335737">
      <w:pPr>
        <w:spacing w:line="360" w:lineRule="auto"/>
        <w:jc w:val="right"/>
      </w:pPr>
    </w:p>
    <w:p w:rsidR="00BC2386" w:rsidRDefault="00BC2386" w:rsidP="00335737">
      <w:pPr>
        <w:spacing w:line="360" w:lineRule="auto"/>
        <w:jc w:val="right"/>
      </w:pPr>
    </w:p>
    <w:p w:rsidR="00EA4498" w:rsidRPr="00BA3D02" w:rsidRDefault="00BA3D02" w:rsidP="00A01B8C">
      <w:pPr>
        <w:jc w:val="right"/>
        <w:rPr>
          <w:sz w:val="20"/>
          <w:szCs w:val="20"/>
          <w:lang w:val="en-US"/>
        </w:rPr>
      </w:pPr>
      <w:r w:rsidRPr="00BA3D02">
        <w:rPr>
          <w:rFonts w:cs="Times New Roman"/>
        </w:rPr>
        <w:t xml:space="preserve">   </w:t>
      </w:r>
    </w:p>
    <w:sectPr w:rsidR="00EA4498" w:rsidRPr="00BA3D02" w:rsidSect="00EA4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9" w:rsidRDefault="00F37809" w:rsidP="002D0CE2">
      <w:r>
        <w:separator/>
      </w:r>
    </w:p>
  </w:endnote>
  <w:endnote w:type="continuationSeparator" w:id="0">
    <w:p w:rsidR="00F37809" w:rsidRDefault="00F37809" w:rsidP="002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C" w:rsidRDefault="00753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C" w:rsidRDefault="007539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C" w:rsidRDefault="00753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9" w:rsidRDefault="00F37809" w:rsidP="002D0CE2">
      <w:r>
        <w:separator/>
      </w:r>
    </w:p>
  </w:footnote>
  <w:footnote w:type="continuationSeparator" w:id="0">
    <w:p w:rsidR="00F37809" w:rsidRDefault="00F37809" w:rsidP="002D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C" w:rsidRDefault="007539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E2" w:rsidRDefault="007F7426" w:rsidP="002D0CE2">
    <w:pPr>
      <w:pStyle w:val="Nagwek"/>
      <w:ind w:hanging="141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E8C1073" wp14:editId="3E5FE53E">
              <wp:simplePos x="0" y="0"/>
              <wp:positionH relativeFrom="column">
                <wp:posOffset>2533111</wp:posOffset>
              </wp:positionH>
              <wp:positionV relativeFrom="paragraph">
                <wp:posOffset>102176</wp:posOffset>
              </wp:positionV>
              <wp:extent cx="3544570" cy="1473835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4570" cy="1473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426" w:rsidRPr="007F7426" w:rsidRDefault="007F7426" w:rsidP="00D43491">
                          <w:pPr>
                            <w:pStyle w:val="Bezodstpw"/>
                            <w:jc w:val="center"/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ejskie Centrum Kultury,</w:t>
                          </w:r>
                          <w:r w:rsidRPr="007F7426">
                            <w:rPr>
                              <w:color w:val="002060"/>
                              <w:sz w:val="28"/>
                            </w:rPr>
                            <w:t xml:space="preserve"> </w:t>
                          </w: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rtu i Rekreacji im. Ryszarda</w:t>
                          </w:r>
                          <w:r w:rsidRPr="007F7426">
                            <w:rPr>
                              <w:color w:val="002060"/>
                              <w:sz w:val="28"/>
                            </w:rPr>
                            <w:t xml:space="preserve"> </w:t>
                          </w: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czorowskiego w Raci</w:t>
                          </w:r>
                          <w:r w:rsidRPr="007F7426">
                            <w:rPr>
                              <w:rStyle w:val="Pogrubienie"/>
                              <w:rFonts w:cs="Times New Roman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ąż</w:t>
                          </w: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2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  <w:p w:rsidR="007F7426" w:rsidRPr="007F7426" w:rsidRDefault="007F7426" w:rsidP="00D43491">
                          <w:pPr>
                            <w:pStyle w:val="Bezodstpw"/>
                            <w:jc w:val="center"/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ail : </w:t>
                          </w:r>
                          <w:hyperlink r:id="rId1" w:history="1">
                            <w:r w:rsidRPr="007F7426">
                              <w:rPr>
                                <w:rStyle w:val="Hipercze"/>
                                <w:rFonts w:cs="Aharoni"/>
                                <w:b/>
                                <w:bCs/>
                                <w:caps/>
                                <w:color w:val="002060"/>
                                <w:sz w:val="18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retariat@mckraciaz.pl</w:t>
                            </w:r>
                          </w:hyperlink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, Tel / faks : </w:t>
                          </w: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 679 10 78</w:t>
                          </w:r>
                        </w:p>
                        <w:p w:rsidR="007F7426" w:rsidRPr="007F7426" w:rsidRDefault="007F7426" w:rsidP="00D43491">
                          <w:pPr>
                            <w:pStyle w:val="Bezodstpw"/>
                            <w:jc w:val="center"/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ona : </w:t>
                          </w:r>
                          <w:hyperlink r:id="rId2" w:tgtFrame="_blank" w:history="1">
                            <w:r w:rsidRPr="007F7426">
                              <w:rPr>
                                <w:rStyle w:val="Hipercze"/>
                                <w:rFonts w:cs="Aharoni"/>
                                <w:b/>
                                <w:bCs/>
                                <w:caps/>
                                <w:color w:val="002060"/>
                                <w:sz w:val="18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mckraciaz.pl</w:t>
                            </w:r>
                          </w:hyperlink>
                        </w:p>
                        <w:p w:rsidR="007F7426" w:rsidRPr="007F7426" w:rsidRDefault="007F7426" w:rsidP="00D43491">
                          <w:pPr>
                            <w:pStyle w:val="Bezodstpw"/>
                            <w:jc w:val="center"/>
                            <w:rPr>
                              <w:color w:val="002060"/>
                              <w:sz w:val="24"/>
                            </w:rPr>
                          </w:pPr>
                          <w:r w:rsidRPr="007F7426">
                            <w:rPr>
                              <w:rStyle w:val="Pogrubienie"/>
                              <w:rFonts w:cs="Aharoni"/>
                              <w:caps/>
                              <w:color w:val="002060"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ebook : https://www.facebook.com/mcksir.raciaz</w:t>
                          </w:r>
                        </w:p>
                        <w:p w:rsidR="007F7426" w:rsidRPr="007F7426" w:rsidRDefault="007F7426" w:rsidP="007F7426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="Aharoni"/>
                              <w:b/>
                              <w:caps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7F7426" w:rsidRPr="007F7426" w:rsidRDefault="007F7426" w:rsidP="007F7426">
                          <w:pPr>
                            <w:pStyle w:val="NormalnyWeb"/>
                            <w:jc w:val="center"/>
                            <w:rPr>
                              <w:rStyle w:val="Pogrubienie"/>
                              <w:rFonts w:asciiTheme="minorHAnsi" w:hAnsiTheme="minorHAnsi" w:cs="Aharoni"/>
                              <w:caps/>
                              <w:sz w:val="22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7F7426" w:rsidRPr="007F7426" w:rsidRDefault="007F7426" w:rsidP="007F7426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="Aharoni"/>
                              <w:b/>
                              <w:bCs/>
                              <w:caps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7F7426" w:rsidRPr="007F7426" w:rsidRDefault="007F7426" w:rsidP="007F7426">
                          <w:pPr>
                            <w:pStyle w:val="NormalnyWeb"/>
                            <w:spacing w:before="0" w:beforeAutospacing="0"/>
                            <w:jc w:val="center"/>
                            <w:rPr>
                              <w:rStyle w:val="Pogrubienie"/>
                              <w:rFonts w:asciiTheme="minorHAnsi" w:hAnsiTheme="minorHAnsi" w:cs="Aharoni"/>
                              <w:caps/>
                              <w:sz w:val="18"/>
                              <w:szCs w:val="1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7F7426" w:rsidRPr="007F7426" w:rsidRDefault="007F7426" w:rsidP="007F7426">
                          <w:pPr>
                            <w:pStyle w:val="NormalnyWeb"/>
                            <w:spacing w:before="0" w:beforeAutospacing="0"/>
                            <w:jc w:val="center"/>
                            <w:rPr>
                              <w:b/>
                              <w:caps/>
                              <w:sz w:val="20"/>
                              <w:szCs w:val="1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7F7426" w:rsidRPr="007F7426" w:rsidRDefault="007F74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99.45pt;margin-top:8.05pt;width:279.1pt;height:116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" filled="f" stroked="f" strokeweight=".5pt">
              <v:textbox>
                <w:txbxContent>
                  <w:p w:rsidR="007F7426" w:rsidRPr="007F7426" w:rsidRDefault="007F7426" w:rsidP="00D43491">
                    <w:pPr>
                      <w:pStyle w:val="Bezodstpw"/>
                      <w:jc w:val="center"/>
                      <w:rPr>
                        <w:rStyle w:val="Pogrubienie"/>
                        <w:rFonts w:cs="Aharoni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ejskie Centrum Kultury,</w:t>
                    </w:r>
                    <w:r w:rsidRPr="007F7426">
                      <w:rPr>
                        <w:color w:val="002060"/>
                        <w:sz w:val="28"/>
                      </w:rPr>
                      <w:t xml:space="preserve"> </w:t>
                    </w: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ortu i Rekreacji im. Ryszarda</w:t>
                    </w:r>
                    <w:r w:rsidRPr="007F7426">
                      <w:rPr>
                        <w:color w:val="002060"/>
                        <w:sz w:val="28"/>
                      </w:rPr>
                      <w:t xml:space="preserve"> </w:t>
                    </w: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aczorowskiego w Raci</w:t>
                    </w:r>
                    <w:r w:rsidRPr="007F7426">
                      <w:rPr>
                        <w:rStyle w:val="Pogrubienie"/>
                        <w:rFonts w:cs="Times New Roman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ąż</w:t>
                    </w: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2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</w:t>
                    </w:r>
                  </w:p>
                  <w:p w:rsidR="007F7426" w:rsidRPr="007F7426" w:rsidRDefault="007F7426" w:rsidP="00D43491">
                    <w:pPr>
                      <w:pStyle w:val="Bezodstpw"/>
                      <w:jc w:val="center"/>
                      <w:rPr>
                        <w:rStyle w:val="Pogrubienie"/>
                        <w:rFonts w:cs="Aharoni"/>
                        <w:caps/>
                        <w:color w:val="00206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ail : </w:t>
                    </w:r>
                    <w:hyperlink r:id="rId3" w:history="1">
                      <w:r w:rsidRPr="007F7426">
                        <w:rPr>
                          <w:rStyle w:val="Hipercze"/>
                          <w:rFonts w:cs="Aharoni"/>
                          <w:b/>
                          <w:bCs/>
                          <w:caps/>
                          <w:color w:val="002060"/>
                          <w:sz w:val="18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retariat@mckraciaz.pl</w:t>
                      </w:r>
                    </w:hyperlink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, Tel / faks : </w:t>
                    </w: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 679 10 78</w:t>
                    </w:r>
                  </w:p>
                  <w:p w:rsidR="007F7426" w:rsidRPr="007F7426" w:rsidRDefault="007F7426" w:rsidP="00D43491">
                    <w:pPr>
                      <w:pStyle w:val="Bezodstpw"/>
                      <w:jc w:val="center"/>
                      <w:rPr>
                        <w:rStyle w:val="Pogrubienie"/>
                        <w:rFonts w:cs="Aharoni"/>
                        <w:caps/>
                        <w:color w:val="002060"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rona : </w:t>
                    </w:r>
                    <w:hyperlink r:id="rId4" w:tgtFrame="_blank" w:history="1">
                      <w:r w:rsidRPr="007F7426">
                        <w:rPr>
                          <w:rStyle w:val="Hipercze"/>
                          <w:rFonts w:cs="Aharoni"/>
                          <w:b/>
                          <w:bCs/>
                          <w:caps/>
                          <w:color w:val="002060"/>
                          <w:sz w:val="18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mckraciaz.pl</w:t>
                      </w:r>
                    </w:hyperlink>
                  </w:p>
                  <w:p w:rsidR="007F7426" w:rsidRPr="007F7426" w:rsidRDefault="007F7426" w:rsidP="00D43491">
                    <w:pPr>
                      <w:pStyle w:val="Bezodstpw"/>
                      <w:jc w:val="center"/>
                      <w:rPr>
                        <w:color w:val="002060"/>
                        <w:sz w:val="24"/>
                      </w:rPr>
                    </w:pPr>
                    <w:r w:rsidRPr="007F7426">
                      <w:rPr>
                        <w:rStyle w:val="Pogrubienie"/>
                        <w:rFonts w:cs="Aharoni"/>
                        <w:caps/>
                        <w:color w:val="002060"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cebook : https://www.facebook.com/mcksir.raciaz</w:t>
                    </w:r>
                  </w:p>
                  <w:p w:rsidR="007F7426" w:rsidRPr="007F7426" w:rsidRDefault="007F7426" w:rsidP="007F7426">
                    <w:pPr>
                      <w:pStyle w:val="NormalnyWeb"/>
                      <w:jc w:val="center"/>
                      <w:rPr>
                        <w:rFonts w:asciiTheme="minorHAnsi" w:hAnsiTheme="minorHAnsi" w:cs="Aharoni"/>
                        <w:b/>
                        <w:caps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7F7426" w:rsidRPr="007F7426" w:rsidRDefault="007F7426" w:rsidP="007F7426">
                    <w:pPr>
                      <w:pStyle w:val="NormalnyWeb"/>
                      <w:jc w:val="center"/>
                      <w:rPr>
                        <w:rStyle w:val="Pogrubienie"/>
                        <w:rFonts w:asciiTheme="minorHAnsi" w:hAnsiTheme="minorHAnsi" w:cs="Aharoni"/>
                        <w:caps/>
                        <w:sz w:val="22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7F7426" w:rsidRPr="007F7426" w:rsidRDefault="007F7426" w:rsidP="007F7426">
                    <w:pPr>
                      <w:pStyle w:val="NormalnyWeb"/>
                      <w:jc w:val="center"/>
                      <w:rPr>
                        <w:rFonts w:asciiTheme="minorHAnsi" w:hAnsiTheme="minorHAnsi" w:cs="Aharoni"/>
                        <w:b/>
                        <w:bCs/>
                        <w:caps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7F7426" w:rsidRPr="007F7426" w:rsidRDefault="007F7426" w:rsidP="007F7426">
                    <w:pPr>
                      <w:pStyle w:val="NormalnyWeb"/>
                      <w:spacing w:before="0" w:beforeAutospacing="0"/>
                      <w:jc w:val="center"/>
                      <w:rPr>
                        <w:rStyle w:val="Pogrubienie"/>
                        <w:rFonts w:asciiTheme="minorHAnsi" w:hAnsiTheme="minorHAnsi" w:cs="Aharoni"/>
                        <w:caps/>
                        <w:sz w:val="18"/>
                        <w:szCs w:val="16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7F7426" w:rsidRPr="007F7426" w:rsidRDefault="007F7426" w:rsidP="007F7426">
                    <w:pPr>
                      <w:pStyle w:val="NormalnyWeb"/>
                      <w:spacing w:before="0" w:beforeAutospacing="0"/>
                      <w:jc w:val="center"/>
                      <w:rPr>
                        <w:b/>
                        <w:caps/>
                        <w:sz w:val="20"/>
                        <w:szCs w:val="18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7F7426" w:rsidRPr="007F7426" w:rsidRDefault="007F7426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EA50B7" wp14:editId="5B276A79">
              <wp:simplePos x="0" y="0"/>
              <wp:positionH relativeFrom="margin">
                <wp:posOffset>-925195</wp:posOffset>
              </wp:positionH>
              <wp:positionV relativeFrom="margin">
                <wp:posOffset>-1178560</wp:posOffset>
              </wp:positionV>
              <wp:extent cx="7599680" cy="1310640"/>
              <wp:effectExtent l="0" t="0" r="1270" b="3810"/>
              <wp:wrapNone/>
              <wp:docPr id="388" name="Prostokąt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9680" cy="1310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" lastClr="FFFFFF">
                              <a:tint val="80000"/>
                              <a:satMod val="300000"/>
                            </a:sysClr>
                          </a:gs>
                          <a:gs pos="100000">
                            <a:sysClr val="window" lastClr="FFFFFF">
                              <a:shade val="30000"/>
                              <a:satMod val="200000"/>
                            </a:sysClr>
                          </a:gs>
                        </a:gsLst>
                        <a:path path="circle">
                          <a:fillToRect l="50000" t="50000" r="50000" b="5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88" o:spid="_x0000_s1026" style="position:absolute;margin-left:-72.85pt;margin-top:-92.8pt;width:598.4pt;height:10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" stroked="f" strokeweight="2pt">
              <v:fill color2="#959595" rotate="t" focusposition=".5,.5" focussize="" focus="100%" type="gradientRadial"/>
              <w10:wrap anchorx="margin" anchory="margin"/>
            </v:rect>
          </w:pict>
        </mc:Fallback>
      </mc:AlternateContent>
    </w:r>
    <w:r w:rsidR="002D0CE2">
      <w:rPr>
        <w:noProof/>
        <w:lang w:eastAsia="pl-PL"/>
      </w:rPr>
      <w:drawing>
        <wp:inline distT="0" distB="0" distL="0" distR="0" wp14:anchorId="122C96AD" wp14:editId="539D21D8">
          <wp:extent cx="2526874" cy="10265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SiR-akcept-02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949" cy="102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4C" w:rsidRDefault="007539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2"/>
    <w:rsid w:val="00076CF6"/>
    <w:rsid w:val="000E2D38"/>
    <w:rsid w:val="00173BEA"/>
    <w:rsid w:val="00203410"/>
    <w:rsid w:val="002144A8"/>
    <w:rsid w:val="0022392F"/>
    <w:rsid w:val="00235E2E"/>
    <w:rsid w:val="00272D9C"/>
    <w:rsid w:val="002807FF"/>
    <w:rsid w:val="002C48FF"/>
    <w:rsid w:val="002D0CE2"/>
    <w:rsid w:val="00300D09"/>
    <w:rsid w:val="00303B08"/>
    <w:rsid w:val="00335737"/>
    <w:rsid w:val="00353EF9"/>
    <w:rsid w:val="003830CC"/>
    <w:rsid w:val="003E4948"/>
    <w:rsid w:val="003E6153"/>
    <w:rsid w:val="00515FE2"/>
    <w:rsid w:val="00575F9A"/>
    <w:rsid w:val="00613659"/>
    <w:rsid w:val="00647CB8"/>
    <w:rsid w:val="0066286C"/>
    <w:rsid w:val="006C1C74"/>
    <w:rsid w:val="00737B38"/>
    <w:rsid w:val="007466E4"/>
    <w:rsid w:val="0075394C"/>
    <w:rsid w:val="00765EB8"/>
    <w:rsid w:val="0079488D"/>
    <w:rsid w:val="007B3EAB"/>
    <w:rsid w:val="007F7426"/>
    <w:rsid w:val="008F2866"/>
    <w:rsid w:val="008F338C"/>
    <w:rsid w:val="0090613E"/>
    <w:rsid w:val="00997230"/>
    <w:rsid w:val="00A01B8C"/>
    <w:rsid w:val="00AB093B"/>
    <w:rsid w:val="00B276CD"/>
    <w:rsid w:val="00B363DF"/>
    <w:rsid w:val="00B60F90"/>
    <w:rsid w:val="00B64B56"/>
    <w:rsid w:val="00BA3D02"/>
    <w:rsid w:val="00BB7C58"/>
    <w:rsid w:val="00BC2386"/>
    <w:rsid w:val="00C169AD"/>
    <w:rsid w:val="00C525A5"/>
    <w:rsid w:val="00C6650F"/>
    <w:rsid w:val="00C67AE6"/>
    <w:rsid w:val="00C71806"/>
    <w:rsid w:val="00CA1A63"/>
    <w:rsid w:val="00CB61B7"/>
    <w:rsid w:val="00CC2B58"/>
    <w:rsid w:val="00CE71BE"/>
    <w:rsid w:val="00D34F69"/>
    <w:rsid w:val="00D374BF"/>
    <w:rsid w:val="00D43491"/>
    <w:rsid w:val="00D849BE"/>
    <w:rsid w:val="00DB1827"/>
    <w:rsid w:val="00E1060E"/>
    <w:rsid w:val="00EA4498"/>
    <w:rsid w:val="00F35743"/>
    <w:rsid w:val="00F37809"/>
    <w:rsid w:val="00F7169C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CE2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0CE2"/>
  </w:style>
  <w:style w:type="paragraph" w:styleId="Stopka">
    <w:name w:val="footer"/>
    <w:basedOn w:val="Normalny"/>
    <w:link w:val="StopkaZnak"/>
    <w:uiPriority w:val="99"/>
    <w:unhideWhenUsed/>
    <w:rsid w:val="002D0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CE2"/>
  </w:style>
  <w:style w:type="paragraph" w:styleId="Tekstdymka">
    <w:name w:val="Balloon Text"/>
    <w:basedOn w:val="Normalny"/>
    <w:link w:val="TekstdymkaZnak"/>
    <w:uiPriority w:val="99"/>
    <w:semiHidden/>
    <w:unhideWhenUsed/>
    <w:rsid w:val="002D0CE2"/>
    <w:pPr>
      <w:widowControl/>
      <w:suppressAutoHyphens w:val="0"/>
      <w:autoSpaceDN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C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0CE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2D0C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0CE2"/>
    <w:rPr>
      <w:color w:val="0000FF"/>
      <w:u w:val="single"/>
    </w:rPr>
  </w:style>
  <w:style w:type="paragraph" w:styleId="Bezodstpw">
    <w:name w:val="No Spacing"/>
    <w:uiPriority w:val="1"/>
    <w:qFormat/>
    <w:rsid w:val="007F742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A3D02"/>
    <w:rPr>
      <w:i/>
      <w:iCs/>
    </w:rPr>
  </w:style>
  <w:style w:type="table" w:styleId="Tabela-Siatka">
    <w:name w:val="Table Grid"/>
    <w:basedOn w:val="Standardowy"/>
    <w:uiPriority w:val="59"/>
    <w:rsid w:val="00A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76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CE2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0CE2"/>
  </w:style>
  <w:style w:type="paragraph" w:styleId="Stopka">
    <w:name w:val="footer"/>
    <w:basedOn w:val="Normalny"/>
    <w:link w:val="StopkaZnak"/>
    <w:uiPriority w:val="99"/>
    <w:unhideWhenUsed/>
    <w:rsid w:val="002D0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CE2"/>
  </w:style>
  <w:style w:type="paragraph" w:styleId="Tekstdymka">
    <w:name w:val="Balloon Text"/>
    <w:basedOn w:val="Normalny"/>
    <w:link w:val="TekstdymkaZnak"/>
    <w:uiPriority w:val="99"/>
    <w:semiHidden/>
    <w:unhideWhenUsed/>
    <w:rsid w:val="002D0CE2"/>
    <w:pPr>
      <w:widowControl/>
      <w:suppressAutoHyphens w:val="0"/>
      <w:autoSpaceDN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C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0CE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uiPriority w:val="22"/>
    <w:qFormat/>
    <w:rsid w:val="002D0C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0CE2"/>
    <w:rPr>
      <w:color w:val="0000FF"/>
      <w:u w:val="single"/>
    </w:rPr>
  </w:style>
  <w:style w:type="paragraph" w:styleId="Bezodstpw">
    <w:name w:val="No Spacing"/>
    <w:uiPriority w:val="1"/>
    <w:qFormat/>
    <w:rsid w:val="007F742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A3D02"/>
    <w:rPr>
      <w:i/>
      <w:iCs/>
    </w:rPr>
  </w:style>
  <w:style w:type="table" w:styleId="Tabela-Siatka">
    <w:name w:val="Table Grid"/>
    <w:basedOn w:val="Standardowy"/>
    <w:uiPriority w:val="59"/>
    <w:rsid w:val="00AB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7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ckraciaz.pl" TargetMode="External"/><Relationship Id="rId2" Type="http://schemas.openxmlformats.org/officeDocument/2006/relationships/hyperlink" Target="http://www.mckraciaz.pl/" TargetMode="External"/><Relationship Id="rId1" Type="http://schemas.openxmlformats.org/officeDocument/2006/relationships/hyperlink" Target="mailto:sekretariat@mckraciaz.pl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.mckracia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73EF-B51D-48DB-B514-63241D1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iedzialkowski</dc:creator>
  <cp:lastModifiedBy>k.niedzialkowski</cp:lastModifiedBy>
  <cp:revision>2</cp:revision>
  <cp:lastPrinted>2017-06-14T13:43:00Z</cp:lastPrinted>
  <dcterms:created xsi:type="dcterms:W3CDTF">2017-06-28T10:02:00Z</dcterms:created>
  <dcterms:modified xsi:type="dcterms:W3CDTF">2017-06-28T10:02:00Z</dcterms:modified>
</cp:coreProperties>
</file>